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59E7E" w14:textId="77777777" w:rsidR="00557166" w:rsidRPr="00557166" w:rsidRDefault="005539AB" w:rsidP="00557166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F01090" wp14:editId="05B8370A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7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444C3" w14:textId="77777777" w:rsidR="000A4B88" w:rsidRPr="00CF294E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F01090" id="_x0000_t202" coordsize="21600,21600" o:spt="202" path="m,l,21600r21600,l21600,xe">
                <v:stroke joinstyle="miter"/>
                <v:path gradientshapeok="t" o:connecttype="rect"/>
              </v:shapetype>
              <v:shape id="Text Box 104" o:spid="_x0000_s1026" type="#_x0000_t202" style="position:absolute;margin-left:104.3pt;margin-top:13.05pt;width:370.25pt;height: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CQrQIAAKs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" filled="f" stroked="f">
                <v:textbox inset="0,0,0,0">
                  <w:txbxContent>
                    <w:p w14:paraId="0AA444C3" w14:textId="77777777" w:rsidR="000A4B88" w:rsidRPr="00CF294E" w:rsidRDefault="000A4B88" w:rsidP="00557166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="00557166"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6192" behindDoc="0" locked="0" layoutInCell="1" allowOverlap="1" wp14:anchorId="07241C21" wp14:editId="0F57D8E3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166"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2E9E444E" w14:textId="146DC226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8AF39FC" w14:textId="597F47FD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28271A" wp14:editId="39F7982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199C2" w14:textId="77777777" w:rsidR="000A4B88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17145569" w14:textId="77777777" w:rsidR="000A4B88" w:rsidRPr="00CF294E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7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8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8271A" id="Text Box 105" o:spid="_x0000_s1027" type="#_x0000_t202" style="position:absolute;left:0;text-align:left;margin-left:104.35pt;margin-top:4.6pt;width:370.2pt;height:2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uNDPXr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0F2199C2" w14:textId="77777777" w:rsidR="000A4B88" w:rsidRDefault="000A4B88" w:rsidP="00557166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17145569" w14:textId="77777777" w:rsidR="000A4B88" w:rsidRPr="00CF294E" w:rsidRDefault="000A4B88" w:rsidP="00557166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9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0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45501D43" w14:textId="70BABA4B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2D7F6D55" w14:textId="77777777" w:rsidR="00557166" w:rsidRPr="00557166" w:rsidRDefault="005539AB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214F00" wp14:editId="1EE07B75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7E8B" w14:textId="77777777" w:rsidR="000A4B88" w:rsidRPr="00557166" w:rsidRDefault="000A4B88" w:rsidP="0055716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14F00" id="Text Box 106" o:spid="_x0000_s1028" type="#_x0000_t202" style="position:absolute;left:0;text-align:left;margin-left:104.7pt;margin-top:.05pt;width:369.85pt;height:1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" filled="f" stroked="f">
                <v:textbox inset="0,0,0,0">
                  <w:txbxContent>
                    <w:p w14:paraId="3BA77E8B" w14:textId="77777777" w:rsidR="000A4B88" w:rsidRPr="00557166" w:rsidRDefault="000A4B88" w:rsidP="00557166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C920F21" w14:textId="7F50973C" w:rsidR="00557166" w:rsidRPr="00557166" w:rsidRDefault="00557166" w:rsidP="00557166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5A5B0FC5" w14:textId="4661D20C" w:rsidR="00557166" w:rsidRPr="00690583" w:rsidRDefault="005539AB" w:rsidP="00557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3120" behindDoc="0" locked="0" layoutInCell="1" allowOverlap="1" wp14:anchorId="24ED03C8" wp14:editId="4219C646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4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0A12C" id="Line 102" o:spid="_x0000_s1026" style="position:absolute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3XGgIAADY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AQpt1xoCAAA2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0F830817" w14:textId="6D83C6EB" w:rsidR="00F170C3" w:rsidRPr="00690583" w:rsidRDefault="00F170C3" w:rsidP="00F170C3">
      <w:pPr>
        <w:jc w:val="center"/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>SURAT PENDEBITAN REKENING</w:t>
      </w:r>
    </w:p>
    <w:p w14:paraId="30DA26B5" w14:textId="1650C485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A07E77">
        <w:rPr>
          <w:rFonts w:ascii="Times New Roman" w:hAnsi="Times New Roman" w:cs="Times New Roman"/>
          <w:bCs/>
          <w:sz w:val="24"/>
          <w:szCs w:val="24"/>
        </w:rPr>
        <w:t>W3-A/</w:t>
      </w:r>
      <w:r w:rsidR="000A4B88">
        <w:rPr>
          <w:rFonts w:ascii="Times New Roman" w:hAnsi="Times New Roman" w:cs="Times New Roman"/>
          <w:bCs/>
          <w:sz w:val="24"/>
          <w:szCs w:val="24"/>
        </w:rPr>
        <w:t>1033</w:t>
      </w:r>
      <w:r w:rsidR="008967A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</w:t>
      </w:r>
      <w:r w:rsidR="00677704">
        <w:rPr>
          <w:rFonts w:ascii="Times New Roman" w:hAnsi="Times New Roman" w:cs="Times New Roman"/>
          <w:bCs/>
          <w:sz w:val="24"/>
          <w:szCs w:val="24"/>
        </w:rPr>
        <w:t>/2023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14:paraId="647B7BD1" w14:textId="77777777" w:rsidR="00484D7C" w:rsidRPr="00690583" w:rsidRDefault="00484D7C" w:rsidP="00484D7C">
      <w:pPr>
        <w:tabs>
          <w:tab w:val="left" w:pos="1148"/>
          <w:tab w:val="left" w:pos="1276"/>
        </w:tabs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  <w:lang w:val="en-ID"/>
        </w:rPr>
      </w:pPr>
    </w:p>
    <w:p w14:paraId="4856D7AB" w14:textId="310485B4" w:rsidR="002D64D6" w:rsidRPr="00690583" w:rsidRDefault="002D64D6" w:rsidP="002D64D6">
      <w:pPr>
        <w:spacing w:after="0" w:line="240" w:lineRule="auto"/>
        <w:ind w:left="1330"/>
        <w:rPr>
          <w:rFonts w:ascii="Times New Roman" w:hAnsi="Times New Roman" w:cs="Times New Roman"/>
          <w:sz w:val="24"/>
          <w:szCs w:val="24"/>
        </w:rPr>
      </w:pPr>
    </w:p>
    <w:p w14:paraId="0CFBAB65" w14:textId="5BAD1173" w:rsidR="002D64D6" w:rsidRPr="00690583" w:rsidRDefault="002D64D6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690583">
        <w:rPr>
          <w:rFonts w:ascii="Times New Roman" w:hAnsi="Times New Roman" w:cs="Times New Roman"/>
          <w:sz w:val="24"/>
          <w:szCs w:val="24"/>
          <w:lang w:val="id-ID"/>
        </w:rPr>
        <w:t xml:space="preserve">Kepada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2884930A" w14:textId="74D064FD" w:rsidR="002D64D6" w:rsidRPr="00690583" w:rsidRDefault="008E1C5A" w:rsidP="00F170C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Bank BRI </w:t>
      </w:r>
    </w:p>
    <w:p w14:paraId="79BF2469" w14:textId="07D029C9" w:rsidR="00340535" w:rsidRPr="00690583" w:rsidRDefault="004F3BC2" w:rsidP="004F3B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l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530433B1" w14:textId="592A5D8D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633FE574" w14:textId="1F893917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tandat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erintah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debit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Pr="00690583">
        <w:rPr>
          <w:rFonts w:ascii="Times New Roman" w:hAnsi="Times New Roman" w:cs="Times New Roman"/>
          <w:i/>
          <w:iCs/>
          <w:sz w:val="24"/>
          <w:szCs w:val="24"/>
        </w:rPr>
        <w:t>teller</w:t>
      </w:r>
      <w:r w:rsidRPr="00690583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impi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:</w:t>
      </w:r>
    </w:p>
    <w:p w14:paraId="255274B3" w14:textId="03B7EB77" w:rsidR="00F170C3" w:rsidRPr="00690583" w:rsidRDefault="00F170C3" w:rsidP="006777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53BD88" w14:textId="4D045840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3244019001000</w:t>
      </w:r>
    </w:p>
    <w:p w14:paraId="129B07B0" w14:textId="595974B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ENGADILAN TINGGI AGAMA PADANG</w:t>
      </w:r>
    </w:p>
    <w:p w14:paraId="6082B963" w14:textId="33936605" w:rsidR="00F170C3" w:rsidRPr="00DD242E" w:rsidRDefault="00F170C3" w:rsidP="00F170C3">
      <w:pPr>
        <w:ind w:left="567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B47AB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B47AB5">
        <w:rPr>
          <w:rFonts w:ascii="Times New Roman" w:hAnsi="Times New Roman" w:cs="Times New Roman"/>
          <w:sz w:val="24"/>
          <w:szCs w:val="24"/>
        </w:rPr>
        <w:t>.</w:t>
      </w:r>
      <w:r w:rsidR="000A4B88">
        <w:rPr>
          <w:rFonts w:ascii="Times New Roman" w:hAnsi="Times New Roman" w:cs="Times New Roman"/>
          <w:sz w:val="24"/>
          <w:szCs w:val="24"/>
        </w:rPr>
        <w:t xml:space="preserve"> 47.713.000</w:t>
      </w:r>
      <w:r w:rsidR="00722F2A">
        <w:rPr>
          <w:rFonts w:ascii="Times New Roman" w:hAnsi="Times New Roman" w:cs="Times New Roman"/>
          <w:sz w:val="24"/>
          <w:szCs w:val="24"/>
        </w:rPr>
        <w:t>,-</w:t>
      </w:r>
    </w:p>
    <w:p w14:paraId="338CA6A7" w14:textId="437AB766" w:rsidR="0081730E" w:rsidRDefault="001A080E" w:rsidP="00722F2A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F264C4">
        <w:rPr>
          <w:rFonts w:ascii="Times New Roman" w:hAnsi="Times New Roman" w:cs="Times New Roman"/>
          <w:sz w:val="24"/>
          <w:szCs w:val="24"/>
        </w:rPr>
        <w:t>:</w:t>
      </w:r>
      <w:r w:rsidR="001817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Ratus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Ribu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 xml:space="preserve"> Rupiah</w:t>
      </w:r>
    </w:p>
    <w:p w14:paraId="617218BD" w14:textId="1EFEE1A1" w:rsidR="00F170C3" w:rsidRPr="00690583" w:rsidRDefault="00F170C3" w:rsidP="00FF6E7D">
      <w:pPr>
        <w:ind w:left="2160" w:hanging="159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hari</w:t>
      </w:r>
      <w:proofErr w:type="spellEnd"/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9058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90583">
        <w:rPr>
          <w:rFonts w:ascii="Times New Roman" w:hAnsi="Times New Roman" w:cs="Times New Roman"/>
          <w:sz w:val="24"/>
          <w:szCs w:val="24"/>
        </w:rPr>
        <w:tab/>
      </w:r>
      <w:r w:rsidR="00D6527A">
        <w:rPr>
          <w:rFonts w:ascii="Times New Roman" w:hAnsi="Times New Roman" w:cs="Times New Roman"/>
          <w:sz w:val="24"/>
          <w:szCs w:val="24"/>
        </w:rPr>
        <w:t>:</w:t>
      </w:r>
      <w:r w:rsidR="00D956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88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0A4B88">
        <w:rPr>
          <w:rFonts w:ascii="Times New Roman" w:hAnsi="Times New Roman" w:cs="Times New Roman"/>
          <w:sz w:val="24"/>
          <w:szCs w:val="24"/>
        </w:rPr>
        <w:t>, 27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8041C4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712BECAA" w14:textId="4123D351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08788B89" w14:textId="540B130E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rkena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oho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4A34C83" w14:textId="5BBFB96C" w:rsidR="00F170C3" w:rsidRPr="00690583" w:rsidRDefault="00F170C3" w:rsidP="00F170C3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>.</w:t>
      </w:r>
    </w:p>
    <w:p w14:paraId="07BB00F4" w14:textId="60EDF323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2C204F6F" w14:textId="3F220FE7" w:rsidR="00F170C3" w:rsidRPr="00690583" w:rsidRDefault="000A4B88" w:rsidP="00F170C3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  <w:proofErr w:type="gramStart"/>
      <w:r>
        <w:rPr>
          <w:rFonts w:ascii="Times New Roman" w:hAnsi="Times New Roman" w:cs="Times New Roman"/>
          <w:sz w:val="24"/>
          <w:szCs w:val="24"/>
        </w:rPr>
        <w:t>,27</w:t>
      </w:r>
      <w:proofErr w:type="gramEnd"/>
      <w:r w:rsidR="0072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1C4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0565C5">
        <w:rPr>
          <w:rFonts w:ascii="Times New Roman" w:hAnsi="Times New Roman" w:cs="Times New Roman"/>
          <w:sz w:val="24"/>
          <w:szCs w:val="24"/>
        </w:rPr>
        <w:t xml:space="preserve"> </w:t>
      </w:r>
      <w:r w:rsidR="00677704">
        <w:rPr>
          <w:rFonts w:ascii="Times New Roman" w:hAnsi="Times New Roman" w:cs="Times New Roman"/>
          <w:sz w:val="24"/>
          <w:szCs w:val="24"/>
        </w:rPr>
        <w:t>2023</w:t>
      </w:r>
    </w:p>
    <w:p w14:paraId="6E94110A" w14:textId="16CF3B7F" w:rsidR="00F170C3" w:rsidRPr="00690583" w:rsidRDefault="00C10B2C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</w:t>
      </w:r>
      <w:r w:rsidR="00F170C3" w:rsidRPr="00690583">
        <w:rPr>
          <w:rFonts w:ascii="Times New Roman" w:hAnsi="Times New Roman" w:cs="Times New Roman"/>
          <w:sz w:val="24"/>
          <w:szCs w:val="24"/>
        </w:rPr>
        <w:t>aran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ab/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1A080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170C3"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0C3"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415EA3EB" w14:textId="13E8EDD5" w:rsidR="00F170C3" w:rsidRPr="00690583" w:rsidRDefault="00F170C3" w:rsidP="00F170C3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10DCE521" w14:textId="473D352C" w:rsidR="00F170C3" w:rsidRPr="00690583" w:rsidRDefault="00F170C3" w:rsidP="00F170C3">
      <w:pPr>
        <w:rPr>
          <w:rFonts w:ascii="Times New Roman" w:hAnsi="Times New Roman" w:cs="Times New Roman"/>
          <w:sz w:val="24"/>
          <w:szCs w:val="24"/>
        </w:rPr>
      </w:pPr>
    </w:p>
    <w:p w14:paraId="054EE0A8" w14:textId="3E78B763" w:rsidR="00F170C3" w:rsidRPr="00690583" w:rsidRDefault="00A02F5D" w:rsidP="00F170C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r w:rsidR="007D5B8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Fitrya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Rafani</w:t>
      </w:r>
      <w:proofErr w:type="spellEnd"/>
      <w:r w:rsidR="007D5B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89"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3E0D5350" w14:textId="413DC4AE" w:rsidR="00F170C3" w:rsidRPr="00690583" w:rsidRDefault="00A02F5D" w:rsidP="00F170C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A080E">
        <w:rPr>
          <w:rFonts w:ascii="Times New Roman" w:hAnsi="Times New Roman" w:cs="Times New Roman"/>
          <w:sz w:val="24"/>
          <w:szCs w:val="24"/>
        </w:rPr>
        <w:t xml:space="preserve">   </w:t>
      </w:r>
      <w:r w:rsidR="00F170C3"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4694E54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69C6B53F" w14:textId="77777777" w:rsidR="00F170C3" w:rsidRPr="00557166" w:rsidRDefault="00F170C3" w:rsidP="00F170C3">
      <w:pPr>
        <w:tabs>
          <w:tab w:val="center" w:pos="4655"/>
        </w:tabs>
        <w:spacing w:after="0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200E2" wp14:editId="5D189C71">
                <wp:simplePos x="0" y="0"/>
                <wp:positionH relativeFrom="column">
                  <wp:posOffset>1324610</wp:posOffset>
                </wp:positionH>
                <wp:positionV relativeFrom="paragraph">
                  <wp:posOffset>165735</wp:posOffset>
                </wp:positionV>
                <wp:extent cx="4702175" cy="299085"/>
                <wp:effectExtent l="0" t="0" r="3175" b="5715"/>
                <wp:wrapNone/>
                <wp:docPr id="3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175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D4F65" w14:textId="77777777" w:rsidR="000A4B88" w:rsidRPr="00CF294E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CF294E">
                              <w:rPr>
                                <w:rFonts w:ascii="Arial Narrow" w:hAnsi="Arial Narrow" w:cs="Arial"/>
                                <w:b/>
                                <w:spacing w:val="30"/>
                                <w:sz w:val="40"/>
                                <w:szCs w:val="40"/>
                              </w:rPr>
                              <w:t>PENGADILAN TINGGI AGAMA PADA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00E2" id="_x0000_s1029" type="#_x0000_t202" style="position:absolute;margin-left:104.3pt;margin-top:13.05pt;width:370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" filled="f" stroked="f">
                <v:textbox inset="0,0,0,0">
                  <w:txbxContent>
                    <w:p w14:paraId="648D4F65" w14:textId="77777777" w:rsidR="000A4B88" w:rsidRPr="00CF294E" w:rsidRDefault="000A4B88" w:rsidP="00F170C3">
                      <w:pPr>
                        <w:spacing w:after="0" w:line="240" w:lineRule="auto"/>
                        <w:jc w:val="center"/>
                        <w:rPr>
                          <w:spacing w:val="30"/>
                          <w:sz w:val="40"/>
                          <w:szCs w:val="40"/>
                        </w:rPr>
                      </w:pPr>
                      <w:r w:rsidRPr="00CF294E">
                        <w:rPr>
                          <w:rFonts w:ascii="Arial Narrow" w:hAnsi="Arial Narrow" w:cs="Arial"/>
                          <w:b/>
                          <w:spacing w:val="30"/>
                          <w:sz w:val="40"/>
                          <w:szCs w:val="40"/>
                        </w:rPr>
                        <w:t>PENGADILAN TINGGI AGAMA PADANG</w:t>
                      </w:r>
                    </w:p>
                  </w:txbxContent>
                </v:textbox>
              </v:shape>
            </w:pict>
          </mc:Fallback>
        </mc:AlternateContent>
      </w:r>
      <w:r w:rsidRPr="00557166">
        <w:rPr>
          <w:rFonts w:ascii="Arial Narrow" w:hAnsi="Arial Narro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3679B0" wp14:editId="08E7183A">
            <wp:simplePos x="0" y="0"/>
            <wp:positionH relativeFrom="column">
              <wp:posOffset>219075</wp:posOffset>
            </wp:positionH>
            <wp:positionV relativeFrom="paragraph">
              <wp:posOffset>47625</wp:posOffset>
            </wp:positionV>
            <wp:extent cx="866775" cy="1085850"/>
            <wp:effectExtent l="19050" t="0" r="9525" b="0"/>
            <wp:wrapNone/>
            <wp:docPr id="11" name="Picture 103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7166">
        <w:rPr>
          <w:rFonts w:ascii="Arial Narrow" w:hAnsi="Arial Narrow"/>
          <w:sz w:val="24"/>
          <w:szCs w:val="24"/>
          <w:lang w:val="id-ID"/>
        </w:rPr>
        <w:tab/>
      </w:r>
    </w:p>
    <w:p w14:paraId="07242907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11469DA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9920E5" wp14:editId="218FB108">
                <wp:simplePos x="0" y="0"/>
                <wp:positionH relativeFrom="column">
                  <wp:posOffset>1325245</wp:posOffset>
                </wp:positionH>
                <wp:positionV relativeFrom="paragraph">
                  <wp:posOffset>58420</wp:posOffset>
                </wp:positionV>
                <wp:extent cx="4701540" cy="350520"/>
                <wp:effectExtent l="0" t="0" r="3810" b="11430"/>
                <wp:wrapNone/>
                <wp:docPr id="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0A3EF" w14:textId="77777777" w:rsidR="000A4B88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Jl. </w:t>
                            </w:r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By Pass KM 24 Anak Air, </w:t>
                            </w:r>
                            <w:proofErr w:type="spellStart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Telp</w:t>
                            </w:r>
                            <w:proofErr w:type="spellEnd"/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</w:rPr>
                              <w:t>. (0751) 7054806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>, Fax. (0751) 40537</w:t>
                            </w:r>
                          </w:p>
                          <w:p w14:paraId="0BCDF9CB" w14:textId="77777777" w:rsidR="000A4B88" w:rsidRPr="00CF294E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sz w:val="21"/>
                                <w:szCs w:val="21"/>
                                <w:lang w:val="id-ID"/>
                              </w:rPr>
                            </w:pP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Homepage : </w:t>
                            </w:r>
                            <w:hyperlink r:id="rId11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www.pta-padang.go.id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, </w:t>
                            </w:r>
                            <w:r w:rsidRPr="00CF294E">
                              <w:rPr>
                                <w:rFonts w:ascii="Arial Narrow" w:hAnsi="Arial Narrow"/>
                                <w:spacing w:val="10"/>
                                <w:sz w:val="21"/>
                                <w:szCs w:val="21"/>
                                <w:lang w:val="id-ID"/>
                              </w:rPr>
                              <w:t xml:space="preserve">e-mail : </w:t>
                            </w:r>
                            <w:hyperlink r:id="rId12" w:history="1">
                              <w:r w:rsidRPr="00DB0632">
                                <w:rPr>
                                  <w:rStyle w:val="Hyperlink"/>
                                  <w:rFonts w:ascii="Arial Narrow" w:hAnsi="Arial Narrow"/>
                                  <w:spacing w:val="10"/>
                                  <w:sz w:val="21"/>
                                  <w:szCs w:val="21"/>
                                  <w:lang w:val="id-ID"/>
                                </w:rPr>
                                <w:t>admin@pta-padang.go.id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20E5" id="_x0000_s1030" type="#_x0000_t202" style="position:absolute;left:0;text-align:left;margin-left:104.35pt;margin-top:4.6pt;width:370.2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" filled="f" stroked="f">
                <v:textbox inset="0,0,0,0">
                  <w:txbxContent>
                    <w:p w14:paraId="55F0A3EF" w14:textId="77777777" w:rsidR="000A4B88" w:rsidRDefault="000A4B88" w:rsidP="00F170C3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Jl. </w:t>
                      </w:r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By Pass KM 24 Anak Air, </w:t>
                      </w:r>
                      <w:proofErr w:type="spellStart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Telp</w:t>
                      </w:r>
                      <w:proofErr w:type="spellEnd"/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</w:rPr>
                        <w:t>. (0751) 7054806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>, Fax. (0751) 40537</w:t>
                      </w:r>
                    </w:p>
                    <w:p w14:paraId="0BCDF9CB" w14:textId="77777777" w:rsidR="000A4B88" w:rsidRPr="00CF294E" w:rsidRDefault="000A4B88" w:rsidP="00F170C3">
                      <w:pPr>
                        <w:spacing w:after="0" w:line="240" w:lineRule="auto"/>
                        <w:jc w:val="center"/>
                        <w:rPr>
                          <w:sz w:val="21"/>
                          <w:szCs w:val="21"/>
                          <w:lang w:val="id-ID"/>
                        </w:rPr>
                      </w:pP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Homepage : </w:t>
                      </w:r>
                      <w:hyperlink r:id="rId13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www.pta-padang.go.id</w:t>
                        </w:r>
                      </w:hyperlink>
                      <w:r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, </w:t>
                      </w:r>
                      <w:r w:rsidRPr="00CF294E">
                        <w:rPr>
                          <w:rFonts w:ascii="Arial Narrow" w:hAnsi="Arial Narrow"/>
                          <w:spacing w:val="10"/>
                          <w:sz w:val="21"/>
                          <w:szCs w:val="21"/>
                          <w:lang w:val="id-ID"/>
                        </w:rPr>
                        <w:t xml:space="preserve">e-mail : </w:t>
                      </w:r>
                      <w:hyperlink r:id="rId14" w:history="1">
                        <w:r w:rsidRPr="00DB0632">
                          <w:rPr>
                            <w:rStyle w:val="Hyperlink"/>
                            <w:rFonts w:ascii="Arial Narrow" w:hAnsi="Arial Narrow"/>
                            <w:spacing w:val="10"/>
                            <w:sz w:val="21"/>
                            <w:szCs w:val="21"/>
                            <w:lang w:val="id-ID"/>
                          </w:rPr>
                          <w:t>admin@pta-padang.go.id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D1BCF29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0EE74585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  <w:r>
        <w:rPr>
          <w:rFonts w:ascii="Arial Narrow" w:hAnsi="Arial Narrow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875075" wp14:editId="02265619">
                <wp:simplePos x="0" y="0"/>
                <wp:positionH relativeFrom="column">
                  <wp:posOffset>1329690</wp:posOffset>
                </wp:positionH>
                <wp:positionV relativeFrom="paragraph">
                  <wp:posOffset>635</wp:posOffset>
                </wp:positionV>
                <wp:extent cx="4697095" cy="232410"/>
                <wp:effectExtent l="0" t="0" r="8255" b="15240"/>
                <wp:wrapNone/>
                <wp:docPr id="9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709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C6E24" w14:textId="77777777" w:rsidR="000A4B88" w:rsidRPr="00557166" w:rsidRDefault="000A4B88" w:rsidP="00F170C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pacing w:val="20"/>
                                <w:sz w:val="14"/>
                                <w:szCs w:val="14"/>
                              </w:rPr>
                            </w:pPr>
                            <w:r w:rsidRPr="00E616E9"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PADANG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  <w:lang w:val="id-ID"/>
                              </w:rPr>
                              <w:t xml:space="preserve"> - 2517</w:t>
                            </w:r>
                            <w:r>
                              <w:rPr>
                                <w:rFonts w:ascii="Arial Narrow" w:hAnsi="Arial Narrow"/>
                                <w:b/>
                                <w:spacing w:val="2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75075" id="_x0000_s1031" type="#_x0000_t202" style="position:absolute;left:0;text-align:left;margin-left:104.7pt;margin-top:.05pt;width:36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" filled="f" stroked="f">
                <v:textbox inset="0,0,0,0">
                  <w:txbxContent>
                    <w:p w14:paraId="7E7C6E24" w14:textId="77777777" w:rsidR="000A4B88" w:rsidRPr="00557166" w:rsidRDefault="000A4B88" w:rsidP="00F170C3">
                      <w:pPr>
                        <w:spacing w:after="0" w:line="240" w:lineRule="auto"/>
                        <w:jc w:val="center"/>
                        <w:rPr>
                          <w:b/>
                          <w:spacing w:val="20"/>
                          <w:sz w:val="14"/>
                          <w:szCs w:val="14"/>
                        </w:rPr>
                      </w:pPr>
                      <w:r w:rsidRPr="00E616E9"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PADANG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  <w:lang w:val="id-ID"/>
                        </w:rPr>
                        <w:t xml:space="preserve"> - 2517</w:t>
                      </w:r>
                      <w:r>
                        <w:rPr>
                          <w:rFonts w:ascii="Arial Narrow" w:hAnsi="Arial Narrow"/>
                          <w:b/>
                          <w:spacing w:val="2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62A8D3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b/>
          <w:sz w:val="24"/>
          <w:szCs w:val="24"/>
          <w:lang w:val="id-ID"/>
        </w:rPr>
      </w:pPr>
    </w:p>
    <w:p w14:paraId="38F3989E" w14:textId="77777777" w:rsidR="00F170C3" w:rsidRPr="00557166" w:rsidRDefault="00F170C3" w:rsidP="00F170C3">
      <w:pPr>
        <w:spacing w:after="0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57216" behindDoc="0" locked="0" layoutInCell="1" allowOverlap="1" wp14:anchorId="13C1BC66" wp14:editId="0A655B32">
                <wp:simplePos x="0" y="0"/>
                <wp:positionH relativeFrom="column">
                  <wp:posOffset>4445</wp:posOffset>
                </wp:positionH>
                <wp:positionV relativeFrom="paragraph">
                  <wp:posOffset>48259</wp:posOffset>
                </wp:positionV>
                <wp:extent cx="6324600" cy="0"/>
                <wp:effectExtent l="0" t="19050" r="0" b="19050"/>
                <wp:wrapNone/>
                <wp:docPr id="10" name="Lin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D2D78" id="Line 102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35pt,3.8pt" to="498.3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wdXGgIAADc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" strokeweight="3pt">
                <v:stroke linestyle="thinThin"/>
              </v:line>
            </w:pict>
          </mc:Fallback>
        </mc:AlternateContent>
      </w:r>
    </w:p>
    <w:p w14:paraId="7432C9CD" w14:textId="77777777" w:rsidR="00F170C3" w:rsidRPr="004C7177" w:rsidRDefault="00F170C3" w:rsidP="00F170C3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SURAT PENDEBITAN REKENING</w:t>
      </w:r>
    </w:p>
    <w:p w14:paraId="5B74A699" w14:textId="484BD73E" w:rsidR="00F170C3" w:rsidRPr="00CC2451" w:rsidRDefault="005A37B7" w:rsidP="00F170C3">
      <w:pPr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9058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r w:rsidR="009C6603">
        <w:rPr>
          <w:rFonts w:ascii="Times New Roman" w:hAnsi="Times New Roman" w:cs="Times New Roman"/>
          <w:bCs/>
          <w:sz w:val="24"/>
          <w:szCs w:val="24"/>
        </w:rPr>
        <w:t>W3-A/1079</w:t>
      </w:r>
      <w:r w:rsidR="00912254">
        <w:rPr>
          <w:rFonts w:ascii="Times New Roman" w:hAnsi="Times New Roman" w:cs="Times New Roman"/>
          <w:bCs/>
          <w:sz w:val="24"/>
          <w:szCs w:val="24"/>
        </w:rPr>
        <w:t>/KU.01/</w:t>
      </w:r>
      <w:r w:rsidR="00A44D21">
        <w:rPr>
          <w:rFonts w:ascii="Times New Roman" w:hAnsi="Times New Roman" w:cs="Times New Roman"/>
          <w:bCs/>
          <w:sz w:val="24"/>
          <w:szCs w:val="24"/>
        </w:rPr>
        <w:t>3/</w:t>
      </w:r>
      <w:r w:rsidR="00286EDE">
        <w:rPr>
          <w:rFonts w:ascii="Times New Roman" w:hAnsi="Times New Roman" w:cs="Times New Roman"/>
          <w:bCs/>
          <w:sz w:val="24"/>
          <w:szCs w:val="24"/>
        </w:rPr>
        <w:t>2023</w:t>
      </w:r>
      <w:r w:rsidR="00F170C3">
        <w:rPr>
          <w:rFonts w:ascii="Bookman Old Style" w:hAnsi="Bookman Old Style"/>
        </w:rPr>
        <w:t xml:space="preserve">  </w:t>
      </w:r>
    </w:p>
    <w:p w14:paraId="25280F6E" w14:textId="77777777" w:rsidR="00F170C3" w:rsidRPr="00484D7C" w:rsidRDefault="00F170C3" w:rsidP="00F170C3">
      <w:pPr>
        <w:tabs>
          <w:tab w:val="left" w:pos="1148"/>
          <w:tab w:val="left" w:pos="1276"/>
        </w:tabs>
        <w:spacing w:after="0" w:line="240" w:lineRule="auto"/>
        <w:rPr>
          <w:rFonts w:ascii="Bookman Old Style" w:hAnsi="Bookman Old Style" w:cs="Arial"/>
          <w:bCs/>
          <w:iCs/>
          <w:lang w:val="en-ID"/>
        </w:rPr>
      </w:pPr>
    </w:p>
    <w:p w14:paraId="0CE4AC41" w14:textId="77777777" w:rsidR="00F170C3" w:rsidRPr="002D64D6" w:rsidRDefault="00F170C3" w:rsidP="00F170C3">
      <w:pPr>
        <w:spacing w:after="0" w:line="240" w:lineRule="auto"/>
        <w:ind w:left="1330"/>
        <w:rPr>
          <w:rFonts w:ascii="Bookman Old Style" w:hAnsi="Bookman Old Style"/>
        </w:rPr>
      </w:pPr>
    </w:p>
    <w:p w14:paraId="3BB1036B" w14:textId="77777777" w:rsidR="00F170C3" w:rsidRPr="002D64D6" w:rsidRDefault="00F170C3" w:rsidP="00F170C3">
      <w:pPr>
        <w:spacing w:after="0" w:line="240" w:lineRule="auto"/>
        <w:ind w:firstLine="720"/>
        <w:rPr>
          <w:rFonts w:ascii="Bookman Old Style" w:hAnsi="Bookman Old Style"/>
          <w:lang w:val="id-ID"/>
        </w:rPr>
      </w:pPr>
      <w:r w:rsidRPr="002D64D6">
        <w:rPr>
          <w:rFonts w:ascii="Bookman Old Style" w:hAnsi="Bookman Old Style"/>
          <w:lang w:val="id-ID"/>
        </w:rPr>
        <w:t xml:space="preserve">Kepada </w:t>
      </w:r>
      <w:proofErr w:type="spellStart"/>
      <w:r w:rsidRPr="002D64D6">
        <w:rPr>
          <w:rFonts w:ascii="Bookman Old Style" w:hAnsi="Bookman Old Style"/>
        </w:rPr>
        <w:t>Yth</w:t>
      </w:r>
      <w:proofErr w:type="spellEnd"/>
      <w:r w:rsidRPr="002D64D6">
        <w:rPr>
          <w:rFonts w:ascii="Bookman Old Style" w:hAnsi="Bookman Old Style"/>
        </w:rPr>
        <w:t>.</w:t>
      </w:r>
    </w:p>
    <w:p w14:paraId="10DCF67E" w14:textId="77777777" w:rsidR="00F170C3" w:rsidRDefault="00F170C3" w:rsidP="00F170C3">
      <w:pPr>
        <w:spacing w:after="0" w:line="24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Bank BRI </w:t>
      </w:r>
    </w:p>
    <w:p w14:paraId="0EA6317A" w14:textId="3F34ECD7" w:rsidR="00F170C3" w:rsidRDefault="00AA6480" w:rsidP="00AA6480">
      <w:pPr>
        <w:ind w:firstLine="567"/>
        <w:rPr>
          <w:rFonts w:ascii="Bookman Old Style" w:hAnsi="Bookman Old Sty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68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3A1">
        <w:rPr>
          <w:rFonts w:ascii="Times New Roman" w:hAnsi="Times New Roman" w:cs="Times New Roman"/>
          <w:sz w:val="24"/>
          <w:szCs w:val="24"/>
        </w:rPr>
        <w:t xml:space="preserve">Jl. </w:t>
      </w:r>
      <w:proofErr w:type="spellStart"/>
      <w:r w:rsidR="008043A1">
        <w:rPr>
          <w:rFonts w:ascii="Times New Roman" w:hAnsi="Times New Roman" w:cs="Times New Roman"/>
          <w:sz w:val="24"/>
          <w:szCs w:val="24"/>
        </w:rPr>
        <w:t>Bagindo</w:t>
      </w:r>
      <w:proofErr w:type="spellEnd"/>
      <w:r w:rsidR="008043A1">
        <w:rPr>
          <w:rFonts w:ascii="Times New Roman" w:hAnsi="Times New Roman" w:cs="Times New Roman"/>
          <w:sz w:val="24"/>
          <w:szCs w:val="24"/>
        </w:rPr>
        <w:t xml:space="preserve"> Aziz Chan</w:t>
      </w:r>
    </w:p>
    <w:p w14:paraId="18C4D370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Sa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ertandat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baw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uas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gu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g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erintah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ndah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eluaran</w:t>
      </w:r>
      <w:proofErr w:type="spellEnd"/>
      <w:r>
        <w:rPr>
          <w:rFonts w:ascii="Bookman Old Style" w:hAnsi="Bookman Old Style"/>
        </w:rPr>
        <w:t xml:space="preserve"> agar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debit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un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lalui</w:t>
      </w:r>
      <w:proofErr w:type="spellEnd"/>
      <w:r>
        <w:rPr>
          <w:rFonts w:ascii="Bookman Old Style" w:hAnsi="Bookman Old Style"/>
        </w:rPr>
        <w:t xml:space="preserve"> </w:t>
      </w:r>
      <w:r w:rsidRPr="004C7177">
        <w:rPr>
          <w:rFonts w:ascii="Bookman Old Style" w:hAnsi="Bookman Old Style"/>
          <w:i/>
          <w:iCs/>
        </w:rPr>
        <w:t>teller</w:t>
      </w:r>
      <w:r>
        <w:rPr>
          <w:rFonts w:ascii="Bookman Old Style" w:hAnsi="Bookman Old Style"/>
        </w:rPr>
        <w:t xml:space="preserve"> bank yang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impi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ra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>:</w:t>
      </w:r>
    </w:p>
    <w:p w14:paraId="51F0396B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07D78D86" w14:textId="535758F5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nomor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Pr="00F170C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651544019011000</w:t>
      </w:r>
    </w:p>
    <w:p w14:paraId="2FDD7796" w14:textId="77777777" w:rsidR="00690583" w:rsidRDefault="00F170C3" w:rsidP="00F170C3">
      <w:pPr>
        <w:ind w:left="567"/>
        <w:jc w:val="both"/>
        <w:rPr>
          <w:rFonts w:ascii="Helvetica" w:hAnsi="Helvetica" w:cs="Helvetica"/>
          <w:color w:val="212121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Bookman Old Style" w:hAnsi="Bookman Old Style"/>
        </w:rPr>
        <w:t>nama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rekening</w:t>
      </w:r>
      <w:proofErr w:type="spellEnd"/>
      <w:r>
        <w:rPr>
          <w:rFonts w:ascii="Bookman Old Style" w:hAnsi="Bookman Old Style"/>
        </w:rPr>
        <w:tab/>
        <w:t xml:space="preserve">: </w:t>
      </w:r>
      <w:r w:rsidR="00690583" w:rsidRPr="00690583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BPG 010 PTA PADANG 401901</w:t>
      </w:r>
      <w:bookmarkStart w:id="0" w:name="_GoBack"/>
      <w:bookmarkEnd w:id="0"/>
    </w:p>
    <w:p w14:paraId="527DC7A4" w14:textId="0651BF36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sejumlah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r w:rsidR="00912254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>9.060.000</w:t>
      </w:r>
      <w:r w:rsidR="00C41FF6">
        <w:rPr>
          <w:rFonts w:ascii="Bookman Old Style" w:hAnsi="Bookman Old Style"/>
        </w:rPr>
        <w:t>,-</w:t>
      </w:r>
    </w:p>
    <w:p w14:paraId="15096FB9" w14:textId="25AD811C" w:rsidR="007974C5" w:rsidRDefault="000C215D" w:rsidP="005770C6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terbilang</w:t>
      </w:r>
      <w:proofErr w:type="spellEnd"/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FC7E8E">
        <w:rPr>
          <w:rFonts w:ascii="Bookman Old Style" w:hAnsi="Bookman Old Style"/>
        </w:rPr>
        <w:t xml:space="preserve"> </w:t>
      </w:r>
      <w:r w:rsidR="009C6603">
        <w:rPr>
          <w:rFonts w:ascii="Bookman Old Style" w:hAnsi="Bookman Old Style"/>
        </w:rPr>
        <w:t xml:space="preserve">Sembilan </w:t>
      </w:r>
      <w:proofErr w:type="spellStart"/>
      <w:r w:rsidR="009C6603">
        <w:rPr>
          <w:rFonts w:ascii="Bookman Old Style" w:hAnsi="Bookman Old Style"/>
        </w:rPr>
        <w:t>Juta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Enam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Puluh</w:t>
      </w:r>
      <w:proofErr w:type="spellEnd"/>
      <w:r w:rsidR="009C6603">
        <w:rPr>
          <w:rFonts w:ascii="Bookman Old Style" w:hAnsi="Bookman Old Style"/>
        </w:rPr>
        <w:t xml:space="preserve"> </w:t>
      </w:r>
      <w:proofErr w:type="spellStart"/>
      <w:r w:rsidR="009C6603">
        <w:rPr>
          <w:rFonts w:ascii="Bookman Old Style" w:hAnsi="Bookman Old Style"/>
        </w:rPr>
        <w:t>Ribu</w:t>
      </w:r>
      <w:proofErr w:type="spellEnd"/>
      <w:r w:rsidR="009C6603">
        <w:rPr>
          <w:rFonts w:ascii="Bookman Old Style" w:hAnsi="Bookman Old Style"/>
        </w:rPr>
        <w:t xml:space="preserve"> Rupiah</w:t>
      </w:r>
    </w:p>
    <w:p w14:paraId="21B1D9F9" w14:textId="3478C4DC" w:rsidR="00F170C3" w:rsidRDefault="009C6603" w:rsidP="00F170C3">
      <w:pPr>
        <w:ind w:left="567"/>
        <w:jc w:val="both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hari</w:t>
      </w:r>
      <w:proofErr w:type="spellEnd"/>
      <w:proofErr w:type="gram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umat</w:t>
      </w:r>
      <w:proofErr w:type="spellEnd"/>
      <w:r>
        <w:rPr>
          <w:rFonts w:ascii="Bookman Old Style" w:hAnsi="Bookman Old Style"/>
        </w:rPr>
        <w:t xml:space="preserve">, 31 </w:t>
      </w:r>
      <w:proofErr w:type="spellStart"/>
      <w:r>
        <w:rPr>
          <w:rFonts w:ascii="Bookman Old Style" w:hAnsi="Bookman Old Style"/>
        </w:rPr>
        <w:t>Maret</w:t>
      </w:r>
      <w:proofErr w:type="spellEnd"/>
      <w:r>
        <w:rPr>
          <w:rFonts w:ascii="Bookman Old Style" w:hAnsi="Bookman Old Style"/>
        </w:rPr>
        <w:t xml:space="preserve"> 2023</w:t>
      </w:r>
    </w:p>
    <w:p w14:paraId="3F03EF1D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</w:p>
    <w:p w14:paraId="14F8F438" w14:textId="77777777" w:rsidR="00F170C3" w:rsidRDefault="00F170C3" w:rsidP="00F170C3">
      <w:pPr>
        <w:ind w:left="567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Berkena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moho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udar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untu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mbant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nc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ransaks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maksud</w:t>
      </w:r>
      <w:proofErr w:type="spellEnd"/>
      <w:r>
        <w:rPr>
          <w:rFonts w:ascii="Bookman Old Style" w:hAnsi="Bookman Old Style"/>
        </w:rPr>
        <w:t>.</w:t>
      </w:r>
    </w:p>
    <w:p w14:paraId="5D853CBA" w14:textId="302B1E06" w:rsidR="005A37B7" w:rsidRDefault="00F170C3" w:rsidP="005A37B7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Bookman Old Style" w:hAnsi="Bookman Old Style"/>
        </w:rPr>
        <w:t>Demik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sampaikan</w:t>
      </w:r>
      <w:proofErr w:type="spellEnd"/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a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rjasamanya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baik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kasih</w:t>
      </w:r>
      <w:proofErr w:type="spellEnd"/>
      <w:r>
        <w:rPr>
          <w:rFonts w:ascii="Bookman Old Style" w:hAnsi="Bookman Old Style"/>
        </w:rPr>
        <w:t>.</w:t>
      </w:r>
      <w:r w:rsidR="005A37B7" w:rsidRPr="005A37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BA0A1" w14:textId="77777777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5B77901F" w14:textId="0C6A2E0F" w:rsidR="005A37B7" w:rsidRPr="00690583" w:rsidRDefault="005A37B7" w:rsidP="00C41FF6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ng, </w:t>
      </w:r>
      <w:r w:rsidR="009C6603">
        <w:rPr>
          <w:rFonts w:ascii="Times New Roman" w:hAnsi="Times New Roman" w:cs="Times New Roman"/>
          <w:sz w:val="24"/>
          <w:szCs w:val="24"/>
        </w:rPr>
        <w:t>3</w:t>
      </w:r>
      <w:r w:rsidR="00722F2A">
        <w:rPr>
          <w:rFonts w:ascii="Times New Roman" w:hAnsi="Times New Roman" w:cs="Times New Roman"/>
          <w:sz w:val="24"/>
          <w:szCs w:val="24"/>
        </w:rPr>
        <w:t>1</w:t>
      </w:r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BEB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="00E91BEB">
        <w:rPr>
          <w:rFonts w:ascii="Times New Roman" w:hAnsi="Times New Roman" w:cs="Times New Roman"/>
          <w:sz w:val="24"/>
          <w:szCs w:val="24"/>
        </w:rPr>
        <w:t xml:space="preserve"> </w:t>
      </w:r>
      <w:r w:rsidR="00286EDE">
        <w:rPr>
          <w:rFonts w:ascii="Times New Roman" w:hAnsi="Times New Roman" w:cs="Times New Roman"/>
          <w:sz w:val="24"/>
          <w:szCs w:val="24"/>
        </w:rPr>
        <w:t>2023</w:t>
      </w:r>
    </w:p>
    <w:p w14:paraId="14E0EC53" w14:textId="0315455E" w:rsidR="005A37B7" w:rsidRPr="00690583" w:rsidRDefault="005A37B7" w:rsidP="005A37B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90583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Anggaaran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ab/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690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58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</w:p>
    <w:p w14:paraId="13D6F7AF" w14:textId="2B04204D" w:rsidR="005A37B7" w:rsidRPr="00690583" w:rsidRDefault="005A37B7" w:rsidP="005A37B7">
      <w:pPr>
        <w:ind w:left="567"/>
        <w:rPr>
          <w:rFonts w:ascii="Times New Roman" w:hAnsi="Times New Roman" w:cs="Times New Roman"/>
          <w:sz w:val="24"/>
          <w:szCs w:val="24"/>
        </w:rPr>
      </w:pPr>
    </w:p>
    <w:p w14:paraId="38E8ABA6" w14:textId="3742FD3A" w:rsidR="005A37B7" w:rsidRPr="00690583" w:rsidRDefault="005A37B7" w:rsidP="005A37B7">
      <w:pPr>
        <w:rPr>
          <w:rFonts w:ascii="Times New Roman" w:hAnsi="Times New Roman" w:cs="Times New Roman"/>
          <w:sz w:val="24"/>
          <w:szCs w:val="24"/>
        </w:rPr>
      </w:pPr>
    </w:p>
    <w:p w14:paraId="7EAC08B2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. Idris Latif, S.H.</w:t>
      </w:r>
      <w:proofErr w:type="gramStart"/>
      <w:r>
        <w:rPr>
          <w:rFonts w:ascii="Times New Roman" w:hAnsi="Times New Roman" w:cs="Times New Roman"/>
          <w:sz w:val="24"/>
          <w:szCs w:val="24"/>
        </w:rPr>
        <w:t>,M.H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t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</w:p>
    <w:p w14:paraId="28D6813D" w14:textId="77777777" w:rsidR="00912254" w:rsidRPr="00690583" w:rsidRDefault="00912254" w:rsidP="00912254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NIP. 196404101993031002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</w:t>
      </w:r>
      <w:r w:rsidRPr="00690583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90583">
        <w:rPr>
          <w:rFonts w:ascii="Times New Roman" w:hAnsi="Times New Roman" w:cs="Times New Roman"/>
          <w:sz w:val="24"/>
          <w:szCs w:val="24"/>
        </w:rPr>
        <w:t xml:space="preserve">    NIP. 198905022015032002</w:t>
      </w:r>
    </w:p>
    <w:p w14:paraId="56690BAE" w14:textId="2A60C57E" w:rsidR="00F170C3" w:rsidRDefault="00F170C3" w:rsidP="005A37B7">
      <w:pPr>
        <w:ind w:left="567"/>
        <w:jc w:val="both"/>
        <w:rPr>
          <w:rFonts w:ascii="Bookman Old Style" w:hAnsi="Bookman Old Style"/>
        </w:rPr>
      </w:pPr>
    </w:p>
    <w:p w14:paraId="55562319" w14:textId="77777777" w:rsidR="00F170C3" w:rsidRPr="00F170C3" w:rsidRDefault="00F170C3" w:rsidP="00F170C3">
      <w:pPr>
        <w:ind w:left="720" w:firstLine="720"/>
        <w:rPr>
          <w:rFonts w:ascii="Bookman Old Style" w:hAnsi="Bookman Old Style"/>
        </w:rPr>
      </w:pPr>
    </w:p>
    <w:p w14:paraId="369F3AE1" w14:textId="77777777" w:rsidR="00F170C3" w:rsidRDefault="00F170C3" w:rsidP="00F170C3">
      <w:pPr>
        <w:ind w:left="720" w:firstLine="720"/>
        <w:rPr>
          <w:rFonts w:ascii="Bookman Old Style" w:hAnsi="Bookman Old Style"/>
        </w:rPr>
      </w:pPr>
    </w:p>
    <w:p w14:paraId="25B1FDCD" w14:textId="1DC2CDB9" w:rsidR="002D64D6" w:rsidRPr="002D64D6" w:rsidRDefault="002D64D6" w:rsidP="002D64D6">
      <w:pPr>
        <w:spacing w:after="0" w:line="240" w:lineRule="auto"/>
        <w:rPr>
          <w:rFonts w:ascii="Bookman Old Style" w:hAnsi="Bookman Old Style"/>
        </w:rPr>
      </w:pPr>
    </w:p>
    <w:p w14:paraId="19000240" w14:textId="77777777" w:rsidR="002D64D6" w:rsidRPr="002D64D6" w:rsidRDefault="002D64D6" w:rsidP="002D64D6">
      <w:pPr>
        <w:spacing w:after="0" w:line="240" w:lineRule="auto"/>
        <w:rPr>
          <w:rFonts w:ascii="Bookman Old Style" w:hAnsi="Bookman Old Style"/>
          <w:sz w:val="23"/>
          <w:szCs w:val="23"/>
        </w:rPr>
      </w:pPr>
    </w:p>
    <w:p w14:paraId="29A66B6F" w14:textId="06881251" w:rsidR="002D64D6" w:rsidRPr="002D64D6" w:rsidRDefault="002D64D6" w:rsidP="0017265F">
      <w:pPr>
        <w:spacing w:after="0" w:line="240" w:lineRule="auto"/>
        <w:rPr>
          <w:rFonts w:ascii="Bookman Old Style" w:hAnsi="Bookman Old Style"/>
        </w:rPr>
      </w:pPr>
    </w:p>
    <w:sectPr w:rsidR="002D64D6" w:rsidRPr="002D64D6" w:rsidSect="00F11CEC">
      <w:pgSz w:w="11906" w:h="16838" w:code="9"/>
      <w:pgMar w:top="720" w:right="1134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B911D6"/>
    <w:multiLevelType w:val="singleLevel"/>
    <w:tmpl w:val="9EB911D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E7B5327"/>
    <w:multiLevelType w:val="hybridMultilevel"/>
    <w:tmpl w:val="11D2F3E6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35DFE"/>
    <w:multiLevelType w:val="hybridMultilevel"/>
    <w:tmpl w:val="51E65A04"/>
    <w:lvl w:ilvl="0" w:tplc="0409000F">
      <w:start w:val="1"/>
      <w:numFmt w:val="decimal"/>
      <w:lvlText w:val="%1."/>
      <w:lvlJc w:val="left"/>
      <w:pPr>
        <w:ind w:left="2705" w:hanging="360"/>
      </w:p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 w15:restartNumberingAfterBreak="0">
    <w:nsid w:val="41B61AD3"/>
    <w:multiLevelType w:val="hybridMultilevel"/>
    <w:tmpl w:val="FC9C8C04"/>
    <w:lvl w:ilvl="0" w:tplc="C2B8AA18">
      <w:numFmt w:val="bullet"/>
      <w:lvlText w:val="-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441B7"/>
    <w:multiLevelType w:val="hybridMultilevel"/>
    <w:tmpl w:val="B7C44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97F7B"/>
    <w:multiLevelType w:val="hybridMultilevel"/>
    <w:tmpl w:val="4B58F928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67679"/>
    <w:multiLevelType w:val="hybridMultilevel"/>
    <w:tmpl w:val="B21A4172"/>
    <w:lvl w:ilvl="0" w:tplc="260624FC"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2C"/>
    <w:rsid w:val="0000010B"/>
    <w:rsid w:val="00010FD0"/>
    <w:rsid w:val="00021B8D"/>
    <w:rsid w:val="00031F1F"/>
    <w:rsid w:val="0003235E"/>
    <w:rsid w:val="00034534"/>
    <w:rsid w:val="0004107F"/>
    <w:rsid w:val="00042249"/>
    <w:rsid w:val="00053717"/>
    <w:rsid w:val="000565C5"/>
    <w:rsid w:val="00072A1B"/>
    <w:rsid w:val="00076948"/>
    <w:rsid w:val="000831F7"/>
    <w:rsid w:val="00086AA0"/>
    <w:rsid w:val="00093331"/>
    <w:rsid w:val="000A4B88"/>
    <w:rsid w:val="000B45B7"/>
    <w:rsid w:val="000C215D"/>
    <w:rsid w:val="000C668C"/>
    <w:rsid w:val="000D7DFC"/>
    <w:rsid w:val="000E72A9"/>
    <w:rsid w:val="000F35E3"/>
    <w:rsid w:val="000F71C7"/>
    <w:rsid w:val="00116826"/>
    <w:rsid w:val="00116CAF"/>
    <w:rsid w:val="00117005"/>
    <w:rsid w:val="001300EF"/>
    <w:rsid w:val="00130677"/>
    <w:rsid w:val="001333EE"/>
    <w:rsid w:val="00137076"/>
    <w:rsid w:val="00147F6A"/>
    <w:rsid w:val="0017265F"/>
    <w:rsid w:val="00176D1C"/>
    <w:rsid w:val="001817B0"/>
    <w:rsid w:val="00182CE0"/>
    <w:rsid w:val="0018440D"/>
    <w:rsid w:val="001937C2"/>
    <w:rsid w:val="00193A5D"/>
    <w:rsid w:val="00194E3E"/>
    <w:rsid w:val="001A080E"/>
    <w:rsid w:val="001A1489"/>
    <w:rsid w:val="001B028C"/>
    <w:rsid w:val="001B0AD1"/>
    <w:rsid w:val="001C2213"/>
    <w:rsid w:val="001D40EC"/>
    <w:rsid w:val="001E1D40"/>
    <w:rsid w:val="001F7AA5"/>
    <w:rsid w:val="002011A1"/>
    <w:rsid w:val="00212FBE"/>
    <w:rsid w:val="00214573"/>
    <w:rsid w:val="002252F2"/>
    <w:rsid w:val="00233189"/>
    <w:rsid w:val="00234032"/>
    <w:rsid w:val="002354F8"/>
    <w:rsid w:val="002407C6"/>
    <w:rsid w:val="00251882"/>
    <w:rsid w:val="00251A67"/>
    <w:rsid w:val="00256294"/>
    <w:rsid w:val="00263483"/>
    <w:rsid w:val="00283306"/>
    <w:rsid w:val="00286EDE"/>
    <w:rsid w:val="00286F66"/>
    <w:rsid w:val="002A2733"/>
    <w:rsid w:val="002B0069"/>
    <w:rsid w:val="002B0AEC"/>
    <w:rsid w:val="002D64D6"/>
    <w:rsid w:val="002D79C4"/>
    <w:rsid w:val="002E65E1"/>
    <w:rsid w:val="002E7499"/>
    <w:rsid w:val="00315F14"/>
    <w:rsid w:val="00316BF1"/>
    <w:rsid w:val="003277A5"/>
    <w:rsid w:val="00334138"/>
    <w:rsid w:val="00340535"/>
    <w:rsid w:val="00342535"/>
    <w:rsid w:val="00353049"/>
    <w:rsid w:val="00381F5C"/>
    <w:rsid w:val="003854E9"/>
    <w:rsid w:val="003A21EA"/>
    <w:rsid w:val="003A23EF"/>
    <w:rsid w:val="003B2FAC"/>
    <w:rsid w:val="003B31AC"/>
    <w:rsid w:val="003C3ED9"/>
    <w:rsid w:val="003D1C64"/>
    <w:rsid w:val="003D2491"/>
    <w:rsid w:val="003D5888"/>
    <w:rsid w:val="003E59BD"/>
    <w:rsid w:val="003F1B74"/>
    <w:rsid w:val="00404C40"/>
    <w:rsid w:val="00422FE8"/>
    <w:rsid w:val="004356A1"/>
    <w:rsid w:val="00466839"/>
    <w:rsid w:val="00477217"/>
    <w:rsid w:val="00482F8F"/>
    <w:rsid w:val="0048419D"/>
    <w:rsid w:val="00484628"/>
    <w:rsid w:val="00484D7C"/>
    <w:rsid w:val="00487136"/>
    <w:rsid w:val="00487CE2"/>
    <w:rsid w:val="004A760F"/>
    <w:rsid w:val="004B0EFD"/>
    <w:rsid w:val="004C138F"/>
    <w:rsid w:val="004C329A"/>
    <w:rsid w:val="004C4E91"/>
    <w:rsid w:val="004C6549"/>
    <w:rsid w:val="004E248C"/>
    <w:rsid w:val="004F3BC2"/>
    <w:rsid w:val="005044DE"/>
    <w:rsid w:val="00506DE4"/>
    <w:rsid w:val="0052476E"/>
    <w:rsid w:val="0052752F"/>
    <w:rsid w:val="0053787B"/>
    <w:rsid w:val="005539AB"/>
    <w:rsid w:val="00557166"/>
    <w:rsid w:val="005770C6"/>
    <w:rsid w:val="005823D1"/>
    <w:rsid w:val="00586C76"/>
    <w:rsid w:val="00590755"/>
    <w:rsid w:val="005A37B7"/>
    <w:rsid w:val="005A5233"/>
    <w:rsid w:val="005B53EE"/>
    <w:rsid w:val="005C026D"/>
    <w:rsid w:val="005D18C2"/>
    <w:rsid w:val="005D43A5"/>
    <w:rsid w:val="005F00C2"/>
    <w:rsid w:val="005F122E"/>
    <w:rsid w:val="005F29AF"/>
    <w:rsid w:val="005F497A"/>
    <w:rsid w:val="00612B97"/>
    <w:rsid w:val="00636CDC"/>
    <w:rsid w:val="00641C32"/>
    <w:rsid w:val="0064702F"/>
    <w:rsid w:val="00650000"/>
    <w:rsid w:val="00655A81"/>
    <w:rsid w:val="00677704"/>
    <w:rsid w:val="00682C72"/>
    <w:rsid w:val="00690583"/>
    <w:rsid w:val="006D7E6B"/>
    <w:rsid w:val="006E456A"/>
    <w:rsid w:val="006F3670"/>
    <w:rsid w:val="006F5827"/>
    <w:rsid w:val="006F7C41"/>
    <w:rsid w:val="00702F3A"/>
    <w:rsid w:val="0071199D"/>
    <w:rsid w:val="00713190"/>
    <w:rsid w:val="00716C58"/>
    <w:rsid w:val="00722F2A"/>
    <w:rsid w:val="007248E4"/>
    <w:rsid w:val="007257AA"/>
    <w:rsid w:val="00731970"/>
    <w:rsid w:val="00742753"/>
    <w:rsid w:val="0075658E"/>
    <w:rsid w:val="00760723"/>
    <w:rsid w:val="0077678D"/>
    <w:rsid w:val="00777324"/>
    <w:rsid w:val="00777CFC"/>
    <w:rsid w:val="00790E00"/>
    <w:rsid w:val="00791677"/>
    <w:rsid w:val="00794D55"/>
    <w:rsid w:val="00795471"/>
    <w:rsid w:val="007974C5"/>
    <w:rsid w:val="007C6857"/>
    <w:rsid w:val="007C69F3"/>
    <w:rsid w:val="007D5B89"/>
    <w:rsid w:val="007E0333"/>
    <w:rsid w:val="008041C4"/>
    <w:rsid w:val="008043A1"/>
    <w:rsid w:val="00810F32"/>
    <w:rsid w:val="0081730E"/>
    <w:rsid w:val="0082061F"/>
    <w:rsid w:val="00824C85"/>
    <w:rsid w:val="00833662"/>
    <w:rsid w:val="0087102A"/>
    <w:rsid w:val="00885DFE"/>
    <w:rsid w:val="00890C46"/>
    <w:rsid w:val="008967A4"/>
    <w:rsid w:val="008A0463"/>
    <w:rsid w:val="008A4773"/>
    <w:rsid w:val="008A4B9D"/>
    <w:rsid w:val="008A7D9D"/>
    <w:rsid w:val="008B62C2"/>
    <w:rsid w:val="008B66BC"/>
    <w:rsid w:val="008C1EA5"/>
    <w:rsid w:val="008C6DAD"/>
    <w:rsid w:val="008D16EA"/>
    <w:rsid w:val="008D25BA"/>
    <w:rsid w:val="008E1C5A"/>
    <w:rsid w:val="008E5734"/>
    <w:rsid w:val="008F1097"/>
    <w:rsid w:val="008F2F4B"/>
    <w:rsid w:val="008F68B3"/>
    <w:rsid w:val="008F6C60"/>
    <w:rsid w:val="00912254"/>
    <w:rsid w:val="00917A5D"/>
    <w:rsid w:val="00921652"/>
    <w:rsid w:val="00932ABF"/>
    <w:rsid w:val="00955A69"/>
    <w:rsid w:val="009606D5"/>
    <w:rsid w:val="00960D61"/>
    <w:rsid w:val="0096416D"/>
    <w:rsid w:val="00975758"/>
    <w:rsid w:val="00990D84"/>
    <w:rsid w:val="00995782"/>
    <w:rsid w:val="009B22D0"/>
    <w:rsid w:val="009B4B30"/>
    <w:rsid w:val="009B552C"/>
    <w:rsid w:val="009C6603"/>
    <w:rsid w:val="009D3785"/>
    <w:rsid w:val="009D454B"/>
    <w:rsid w:val="009F3216"/>
    <w:rsid w:val="00A02F5D"/>
    <w:rsid w:val="00A07E77"/>
    <w:rsid w:val="00A1795D"/>
    <w:rsid w:val="00A2289D"/>
    <w:rsid w:val="00A44D21"/>
    <w:rsid w:val="00A527F8"/>
    <w:rsid w:val="00A625EF"/>
    <w:rsid w:val="00A648C8"/>
    <w:rsid w:val="00A83D80"/>
    <w:rsid w:val="00AA0D84"/>
    <w:rsid w:val="00AA6480"/>
    <w:rsid w:val="00AB0965"/>
    <w:rsid w:val="00AB3E74"/>
    <w:rsid w:val="00AB56CB"/>
    <w:rsid w:val="00AB70C9"/>
    <w:rsid w:val="00AC32A8"/>
    <w:rsid w:val="00AC3767"/>
    <w:rsid w:val="00AD2A58"/>
    <w:rsid w:val="00AD54B8"/>
    <w:rsid w:val="00AF0ADF"/>
    <w:rsid w:val="00AF4C3A"/>
    <w:rsid w:val="00AF4C7B"/>
    <w:rsid w:val="00B02BD6"/>
    <w:rsid w:val="00B0637C"/>
    <w:rsid w:val="00B12757"/>
    <w:rsid w:val="00B14E6E"/>
    <w:rsid w:val="00B17E7D"/>
    <w:rsid w:val="00B2504E"/>
    <w:rsid w:val="00B262BC"/>
    <w:rsid w:val="00B47AB5"/>
    <w:rsid w:val="00B51A5D"/>
    <w:rsid w:val="00B663F4"/>
    <w:rsid w:val="00B92077"/>
    <w:rsid w:val="00B97836"/>
    <w:rsid w:val="00B97B92"/>
    <w:rsid w:val="00BB02CB"/>
    <w:rsid w:val="00BD5BCE"/>
    <w:rsid w:val="00BD620E"/>
    <w:rsid w:val="00BE05E6"/>
    <w:rsid w:val="00BF12B9"/>
    <w:rsid w:val="00BF4614"/>
    <w:rsid w:val="00BF4C75"/>
    <w:rsid w:val="00BF54BD"/>
    <w:rsid w:val="00C107E5"/>
    <w:rsid w:val="00C10B2C"/>
    <w:rsid w:val="00C35090"/>
    <w:rsid w:val="00C35A40"/>
    <w:rsid w:val="00C41FF6"/>
    <w:rsid w:val="00C4555D"/>
    <w:rsid w:val="00C51529"/>
    <w:rsid w:val="00C5225A"/>
    <w:rsid w:val="00C60D18"/>
    <w:rsid w:val="00C973BD"/>
    <w:rsid w:val="00CA68ED"/>
    <w:rsid w:val="00CA7B9D"/>
    <w:rsid w:val="00CB7189"/>
    <w:rsid w:val="00CC71A6"/>
    <w:rsid w:val="00CD56B4"/>
    <w:rsid w:val="00D062CB"/>
    <w:rsid w:val="00D06D3D"/>
    <w:rsid w:val="00D172E3"/>
    <w:rsid w:val="00D34909"/>
    <w:rsid w:val="00D4243A"/>
    <w:rsid w:val="00D557E9"/>
    <w:rsid w:val="00D61782"/>
    <w:rsid w:val="00D6527A"/>
    <w:rsid w:val="00D65472"/>
    <w:rsid w:val="00D71789"/>
    <w:rsid w:val="00D75CE6"/>
    <w:rsid w:val="00D8256C"/>
    <w:rsid w:val="00D82AE5"/>
    <w:rsid w:val="00D82D08"/>
    <w:rsid w:val="00D83C32"/>
    <w:rsid w:val="00D956B8"/>
    <w:rsid w:val="00D96FBE"/>
    <w:rsid w:val="00DB4A12"/>
    <w:rsid w:val="00DC696E"/>
    <w:rsid w:val="00DD242E"/>
    <w:rsid w:val="00DD35A8"/>
    <w:rsid w:val="00DE26FF"/>
    <w:rsid w:val="00DE49F8"/>
    <w:rsid w:val="00DF1916"/>
    <w:rsid w:val="00E0645F"/>
    <w:rsid w:val="00E10D04"/>
    <w:rsid w:val="00E16D16"/>
    <w:rsid w:val="00E242D6"/>
    <w:rsid w:val="00E4292C"/>
    <w:rsid w:val="00E5102E"/>
    <w:rsid w:val="00E62434"/>
    <w:rsid w:val="00E65E04"/>
    <w:rsid w:val="00E67205"/>
    <w:rsid w:val="00E70E76"/>
    <w:rsid w:val="00E761BC"/>
    <w:rsid w:val="00E76CD6"/>
    <w:rsid w:val="00E91BEB"/>
    <w:rsid w:val="00EA18EF"/>
    <w:rsid w:val="00EB4CF2"/>
    <w:rsid w:val="00EE7909"/>
    <w:rsid w:val="00EF3B7F"/>
    <w:rsid w:val="00F07969"/>
    <w:rsid w:val="00F11CEC"/>
    <w:rsid w:val="00F170C3"/>
    <w:rsid w:val="00F24FF4"/>
    <w:rsid w:val="00F264C4"/>
    <w:rsid w:val="00F305CB"/>
    <w:rsid w:val="00F45A55"/>
    <w:rsid w:val="00F4610B"/>
    <w:rsid w:val="00F552DC"/>
    <w:rsid w:val="00F55ED4"/>
    <w:rsid w:val="00F6369B"/>
    <w:rsid w:val="00F71FC9"/>
    <w:rsid w:val="00F76698"/>
    <w:rsid w:val="00F76BEB"/>
    <w:rsid w:val="00F80172"/>
    <w:rsid w:val="00FA31EE"/>
    <w:rsid w:val="00FA58DE"/>
    <w:rsid w:val="00FB3A0A"/>
    <w:rsid w:val="00FB619F"/>
    <w:rsid w:val="00FB7F25"/>
    <w:rsid w:val="00FC0B7E"/>
    <w:rsid w:val="00FC7E8E"/>
    <w:rsid w:val="00FD6A39"/>
    <w:rsid w:val="00FE002C"/>
    <w:rsid w:val="00FE0B9B"/>
    <w:rsid w:val="00FF18E1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B9B27"/>
  <w15:docId w15:val="{92B44B7C-B305-4C01-A60F-057555DB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0F32"/>
    <w:pPr>
      <w:ind w:left="720"/>
      <w:contextualSpacing/>
    </w:pPr>
  </w:style>
  <w:style w:type="character" w:styleId="Hyperlink">
    <w:name w:val="Hyperlink"/>
    <w:rsid w:val="0055716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C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ta-padang.go.id" TargetMode="External"/><Relationship Id="rId13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ta-padang.go.id" TargetMode="External"/><Relationship Id="rId12" Type="http://schemas.openxmlformats.org/officeDocument/2006/relationships/hyperlink" Target="mailto:admin@pta-padang.go.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pta-padang.go.i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dmin@pta-padang.g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007A-AEB2-4FC8-95E5-E13BA35B8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12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50</cp:revision>
  <cp:lastPrinted>2023-03-31T01:50:00Z</cp:lastPrinted>
  <dcterms:created xsi:type="dcterms:W3CDTF">2019-05-09T01:35:00Z</dcterms:created>
  <dcterms:modified xsi:type="dcterms:W3CDTF">2023-03-31T08:31:00Z</dcterms:modified>
</cp:coreProperties>
</file>